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评介丛书  鸿鹄翱翔  弥尔顿和失乐园</w:t>
      </w:r>
    </w:p>
    <w:p>
      <w:r>
        <w:t>作者:吴元迈</w:t>
      </w:r>
    </w:p>
    <w:p>
      <w:r>
        <w:t>出版社:海口:海南出版社,1993.12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世界文学评介丛书  鸿鹄翱翔  弥尔顿和失乐园评论地址：https://www.jiaokey.com/book/detail/90072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